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6652" w14:textId="613EBD6A" w:rsidR="00366FAE" w:rsidRDefault="00366FAE" w:rsidP="00E403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CTICA OPCIÓN A</w:t>
      </w:r>
    </w:p>
    <w:p w14:paraId="25646B30" w14:textId="77777777" w:rsidR="00366FAE" w:rsidRDefault="00366FAE" w:rsidP="00E40302">
      <w:pPr>
        <w:jc w:val="both"/>
        <w:rPr>
          <w:rFonts w:ascii="Arial" w:hAnsi="Arial" w:cs="Arial"/>
          <w:sz w:val="20"/>
        </w:rPr>
      </w:pPr>
    </w:p>
    <w:p w14:paraId="29DEE90F" w14:textId="3E5AAFA7" w:rsidR="00E40302" w:rsidRPr="00801F08" w:rsidRDefault="00E40302" w:rsidP="00E40302">
      <w:pPr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>Se creará un programa, el nombre del programa será nombre del alumno y el número de ejercicio:</w:t>
      </w:r>
    </w:p>
    <w:p w14:paraId="679F9FDE" w14:textId="195A95B4" w:rsidR="00E40302" w:rsidRDefault="00E40302" w:rsidP="00E40302">
      <w:pPr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ab/>
        <w:t>Ejemplo: Marciano_1.</w:t>
      </w:r>
    </w:p>
    <w:p w14:paraId="432DCE9E" w14:textId="77777777" w:rsidR="009A5061" w:rsidRPr="00801F08" w:rsidRDefault="009A5061" w:rsidP="00E40302">
      <w:pPr>
        <w:jc w:val="both"/>
        <w:rPr>
          <w:rFonts w:ascii="Arial" w:hAnsi="Arial" w:cs="Arial"/>
          <w:sz w:val="20"/>
        </w:rPr>
      </w:pPr>
    </w:p>
    <w:p w14:paraId="71C4E30F" w14:textId="16A3AEB3" w:rsidR="00E40302" w:rsidRPr="00801F08" w:rsidRDefault="009A5061" w:rsidP="00E403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ubirá el ejercicio al aula virtual Educamos y se grabará en el pendrive del profesor, si este lo ve conveniente realizarlo.</w:t>
      </w:r>
      <w:r w:rsidR="00E40302" w:rsidRPr="00801F08">
        <w:rPr>
          <w:rFonts w:ascii="Arial" w:hAnsi="Arial" w:cs="Arial"/>
          <w:sz w:val="20"/>
        </w:rPr>
        <w:t xml:space="preserve">  El nombre del alumno también debe aparecer en el </w:t>
      </w:r>
      <w:proofErr w:type="spellStart"/>
      <w:r w:rsidR="00E40302" w:rsidRPr="00801F08">
        <w:rPr>
          <w:rFonts w:ascii="Arial" w:hAnsi="Arial" w:cs="Arial"/>
          <w:sz w:val="20"/>
        </w:rPr>
        <w:t>main</w:t>
      </w:r>
      <w:proofErr w:type="spellEnd"/>
      <w:r w:rsidR="00E40302" w:rsidRPr="00801F08">
        <w:rPr>
          <w:rFonts w:ascii="Arial" w:hAnsi="Arial" w:cs="Arial"/>
          <w:sz w:val="20"/>
        </w:rPr>
        <w:t xml:space="preserve"> como un comentario.</w:t>
      </w:r>
    </w:p>
    <w:p w14:paraId="2947A75E" w14:textId="77777777" w:rsidR="00E40302" w:rsidRPr="00801F08" w:rsidRDefault="00E40302" w:rsidP="00E4030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494"/>
      </w:tblGrid>
      <w:tr w:rsidR="00E40302" w:rsidRPr="00801F08" w14:paraId="5861C563" w14:textId="77777777" w:rsidTr="003E6CFC">
        <w:tc>
          <w:tcPr>
            <w:tcW w:w="8494" w:type="dxa"/>
            <w:tcBorders>
              <w:bottom w:val="single" w:sz="4" w:space="0" w:color="auto"/>
            </w:tcBorders>
            <w:shd w:val="pct5" w:color="auto" w:fill="auto"/>
          </w:tcPr>
          <w:p w14:paraId="3CEC90CC" w14:textId="77777777" w:rsidR="00E40302" w:rsidRPr="00801F08" w:rsidRDefault="00E40302" w:rsidP="003E6CFC">
            <w:pPr>
              <w:pStyle w:val="Textoindependiente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 de aprendizaje trabajado</w:t>
            </w:r>
          </w:p>
          <w:p w14:paraId="5A7BBF2B" w14:textId="77777777" w:rsidR="00E40302" w:rsidRPr="00801F08" w:rsidRDefault="00E40302" w:rsidP="003E6CF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01F08">
              <w:rPr>
                <w:rFonts w:ascii="Arial" w:hAnsi="Arial" w:cs="Arial"/>
                <w:b/>
                <w:sz w:val="20"/>
              </w:rPr>
              <w:t xml:space="preserve">RA 3: </w:t>
            </w:r>
            <w:r w:rsidRPr="00801F08">
              <w:rPr>
                <w:rFonts w:ascii="Arial" w:hAnsi="Arial" w:cs="Arial"/>
                <w:b/>
                <w:bCs/>
                <w:sz w:val="20"/>
              </w:rPr>
              <w:t>Escribe y depura código, analizando y utilizando las estructuras de control del lenguaje.</w:t>
            </w:r>
          </w:p>
        </w:tc>
      </w:tr>
      <w:tr w:rsidR="00E40302" w:rsidRPr="00801F08" w14:paraId="20883811" w14:textId="77777777" w:rsidTr="003E6CFC">
        <w:trPr>
          <w:trHeight w:val="566"/>
        </w:trPr>
        <w:tc>
          <w:tcPr>
            <w:tcW w:w="8494" w:type="dxa"/>
            <w:shd w:val="clear" w:color="auto" w:fill="auto"/>
            <w:vAlign w:val="bottom"/>
          </w:tcPr>
          <w:p w14:paraId="39DE4EF7" w14:textId="77777777" w:rsidR="00E40302" w:rsidRPr="00801F08" w:rsidRDefault="00E40302" w:rsidP="003E6CFC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Evaluación</w:t>
            </w:r>
          </w:p>
        </w:tc>
      </w:tr>
      <w:tr w:rsidR="00E40302" w:rsidRPr="00801F08" w14:paraId="558DAA1F" w14:textId="77777777" w:rsidTr="003E6CFC">
        <w:trPr>
          <w:trHeight w:val="702"/>
        </w:trPr>
        <w:tc>
          <w:tcPr>
            <w:tcW w:w="849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8"/>
            </w:tblGrid>
            <w:tr w:rsidR="00E40302" w:rsidRPr="00801F08" w14:paraId="1B46A5F3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24DBB1F4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01F08">
                    <w:rPr>
                      <w:sz w:val="20"/>
                      <w:szCs w:val="20"/>
                    </w:rPr>
                    <w:t>Se evalúan todos los criterios con el mismo porcentaje.</w:t>
                  </w:r>
                </w:p>
              </w:tc>
            </w:tr>
            <w:tr w:rsidR="00E40302" w:rsidRPr="00801F08" w14:paraId="7538A108" w14:textId="77777777" w:rsidTr="003E6CFC">
              <w:trPr>
                <w:trHeight w:val="208"/>
              </w:trPr>
              <w:tc>
                <w:tcPr>
                  <w:tcW w:w="0" w:type="auto"/>
                </w:tcPr>
                <w:p w14:paraId="0059199F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40302" w:rsidRPr="00801F08" w14:paraId="7EBDC927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1886998F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DAE4F0" w14:textId="77777777" w:rsidR="00E40302" w:rsidRPr="00801F08" w:rsidRDefault="00E40302" w:rsidP="003E6CFC">
            <w:pPr>
              <w:pStyle w:val="Textoindependient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6C4466C" w14:textId="77777777" w:rsidR="00E40302" w:rsidRPr="00801F08" w:rsidRDefault="00E40302" w:rsidP="00E40302">
      <w:pPr>
        <w:jc w:val="both"/>
        <w:rPr>
          <w:rFonts w:ascii="Arial" w:hAnsi="Arial" w:cs="Arial"/>
          <w:sz w:val="20"/>
        </w:rPr>
      </w:pPr>
    </w:p>
    <w:p w14:paraId="03FA7079" w14:textId="47BF4FB3" w:rsidR="00FB4BF5" w:rsidRPr="00801F08" w:rsidRDefault="00FB4BF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494"/>
      </w:tblGrid>
      <w:tr w:rsidR="00E40302" w:rsidRPr="00801F08" w14:paraId="78F2D427" w14:textId="77777777" w:rsidTr="003E6CFC">
        <w:tc>
          <w:tcPr>
            <w:tcW w:w="8720" w:type="dxa"/>
            <w:tcBorders>
              <w:bottom w:val="single" w:sz="4" w:space="0" w:color="auto"/>
            </w:tcBorders>
            <w:shd w:val="pct5" w:color="auto" w:fill="auto"/>
          </w:tcPr>
          <w:p w14:paraId="2C3997A7" w14:textId="77777777" w:rsidR="00E40302" w:rsidRPr="00801F08" w:rsidRDefault="00E40302" w:rsidP="003E6CFC">
            <w:pPr>
              <w:pStyle w:val="Textoindependiente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 de aprendizaje trabajado</w:t>
            </w:r>
          </w:p>
          <w:p w14:paraId="387B9AEA" w14:textId="77777777" w:rsidR="00E40302" w:rsidRPr="00801F08" w:rsidRDefault="00E40302" w:rsidP="003E6CF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01F08">
              <w:rPr>
                <w:rFonts w:ascii="Arial" w:hAnsi="Arial" w:cs="Arial"/>
                <w:b/>
                <w:sz w:val="20"/>
              </w:rPr>
              <w:t>RA 1:</w:t>
            </w:r>
            <w:r w:rsidRPr="00801F08">
              <w:rPr>
                <w:rFonts w:ascii="Arial" w:hAnsi="Arial" w:cs="Arial"/>
                <w:b/>
                <w:bCs/>
                <w:sz w:val="20"/>
              </w:rPr>
              <w:t xml:space="preserve"> Reconoce la estructura de un programa informático, identificando y relacionando los elementos propios del lenguaje de programación utilizado.</w:t>
            </w:r>
          </w:p>
        </w:tc>
      </w:tr>
      <w:tr w:rsidR="00E40302" w:rsidRPr="00801F08" w14:paraId="248F2D16" w14:textId="77777777" w:rsidTr="003E6CFC">
        <w:trPr>
          <w:trHeight w:val="566"/>
        </w:trPr>
        <w:tc>
          <w:tcPr>
            <w:tcW w:w="8720" w:type="dxa"/>
            <w:shd w:val="clear" w:color="auto" w:fill="auto"/>
            <w:vAlign w:val="bottom"/>
          </w:tcPr>
          <w:p w14:paraId="16C1D182" w14:textId="77777777" w:rsidR="00E40302" w:rsidRPr="00801F08" w:rsidRDefault="00E40302" w:rsidP="003E6CFC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Evaluación</w:t>
            </w:r>
          </w:p>
        </w:tc>
      </w:tr>
      <w:tr w:rsidR="00E40302" w:rsidRPr="00801F08" w14:paraId="2D323199" w14:textId="77777777" w:rsidTr="003E6CFC">
        <w:trPr>
          <w:trHeight w:val="702"/>
        </w:trPr>
        <w:tc>
          <w:tcPr>
            <w:tcW w:w="87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8"/>
            </w:tblGrid>
            <w:tr w:rsidR="00E40302" w:rsidRPr="00801F08" w14:paraId="50C127D6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23C17C10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01F08">
                    <w:rPr>
                      <w:sz w:val="20"/>
                      <w:szCs w:val="20"/>
                    </w:rPr>
                    <w:t>Se evalúan todos los criterios con el mismo porcentaje.</w:t>
                  </w:r>
                </w:p>
              </w:tc>
            </w:tr>
            <w:tr w:rsidR="00E40302" w:rsidRPr="00801F08" w14:paraId="3F928642" w14:textId="77777777" w:rsidTr="003E6CFC">
              <w:trPr>
                <w:trHeight w:val="208"/>
              </w:trPr>
              <w:tc>
                <w:tcPr>
                  <w:tcW w:w="0" w:type="auto"/>
                </w:tcPr>
                <w:p w14:paraId="1D221529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40302" w:rsidRPr="00801F08" w14:paraId="63A120A8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73356CF0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6EB568" w14:textId="77777777" w:rsidR="00E40302" w:rsidRPr="00801F08" w:rsidRDefault="00E40302" w:rsidP="003E6CFC">
            <w:pPr>
              <w:pStyle w:val="Textoindependient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161669D" w14:textId="60AA4DAE" w:rsidR="0068217F" w:rsidRPr="00801F08" w:rsidRDefault="0068217F">
      <w:pPr>
        <w:rPr>
          <w:rFonts w:ascii="Arial" w:hAnsi="Arial" w:cs="Arial"/>
          <w:sz w:val="20"/>
        </w:rPr>
      </w:pPr>
    </w:p>
    <w:p w14:paraId="0072F258" w14:textId="54C7BD2F" w:rsidR="0068217F" w:rsidRPr="00801F08" w:rsidRDefault="0068217F">
      <w:pPr>
        <w:rPr>
          <w:rFonts w:ascii="Arial" w:hAnsi="Arial" w:cs="Arial"/>
          <w:sz w:val="20"/>
        </w:rPr>
      </w:pPr>
    </w:p>
    <w:p w14:paraId="71C04E92" w14:textId="77777777" w:rsidR="0068217F" w:rsidRPr="00801F08" w:rsidRDefault="0068217F" w:rsidP="0068217F">
      <w:pPr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Implementar un programa para votar el horario de un evento que viene mejor a un conjunto de personas, con el siguiente funcionamiento: </w:t>
      </w:r>
    </w:p>
    <w:p w14:paraId="79931F09" w14:textId="697B2AA3" w:rsidR="0068217F" w:rsidRPr="00801F08" w:rsidRDefault="0068217F" w:rsidP="0068217F">
      <w:pPr>
        <w:widowControl/>
        <w:numPr>
          <w:ilvl w:val="0"/>
          <w:numId w:val="1"/>
        </w:numPr>
        <w:spacing w:after="27"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Al ejecutar el programa, éste pedirá al usuario la cantidad de personas que votarán (que debe ser mayor o igual a 2). </w:t>
      </w:r>
    </w:p>
    <w:p w14:paraId="1C1AA0F8" w14:textId="77777777" w:rsidR="0068217F" w:rsidRPr="00801F08" w:rsidRDefault="0068217F" w:rsidP="0068217F">
      <w:pPr>
        <w:widowControl/>
        <w:numPr>
          <w:ilvl w:val="0"/>
          <w:numId w:val="1"/>
        </w:numPr>
        <w:spacing w:after="27"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A continuación, pedirá la cantidad mínima de votos que debe obtener una opción para considerarse válida (la cual debe estar entre 2 y la cantidad de personas que votan), ya que, aunque haya una opción más votada, si no se alcanza ese valor mínimo no se considerará como opción ganadora.  </w:t>
      </w:r>
    </w:p>
    <w:p w14:paraId="41CA94FA" w14:textId="13C2047A" w:rsidR="0068217F" w:rsidRPr="00801F08" w:rsidRDefault="0068217F" w:rsidP="0068217F">
      <w:pPr>
        <w:widowControl/>
        <w:spacing w:after="27" w:line="249" w:lineRule="auto"/>
        <w:jc w:val="both"/>
        <w:rPr>
          <w:rFonts w:ascii="Arial" w:hAnsi="Arial" w:cs="Arial"/>
          <w:sz w:val="20"/>
        </w:rPr>
      </w:pPr>
    </w:p>
    <w:p w14:paraId="58DB3B63" w14:textId="77777777" w:rsidR="0068217F" w:rsidRPr="00801F08" w:rsidRDefault="0068217F" w:rsidP="0068217F">
      <w:pPr>
        <w:widowControl/>
        <w:numPr>
          <w:ilvl w:val="0"/>
          <w:numId w:val="1"/>
        </w:numPr>
        <w:spacing w:after="27"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Se obtendrá el voto de cada persona sobre 4 </w:t>
      </w:r>
      <w:r w:rsidRPr="00801F08">
        <w:rPr>
          <w:rFonts w:ascii="Arial" w:eastAsia="Calibri" w:hAnsi="Arial" w:cs="Arial"/>
          <w:sz w:val="20"/>
        </w:rPr>
        <w:t>opciones disponibles: “</w:t>
      </w:r>
      <w:r w:rsidRPr="00801F08">
        <w:rPr>
          <w:rFonts w:ascii="Arial" w:hAnsi="Arial" w:cs="Arial"/>
          <w:sz w:val="20"/>
        </w:rPr>
        <w:t xml:space="preserve">1) </w:t>
      </w:r>
      <w:proofErr w:type="gramStart"/>
      <w:r w:rsidRPr="00801F08">
        <w:rPr>
          <w:rFonts w:ascii="Arial" w:eastAsia="Calibri" w:hAnsi="Arial" w:cs="Arial"/>
          <w:sz w:val="20"/>
        </w:rPr>
        <w:t>Lunes</w:t>
      </w:r>
      <w:proofErr w:type="gramEnd"/>
      <w:r w:rsidRPr="00801F08">
        <w:rPr>
          <w:rFonts w:ascii="Arial" w:eastAsia="Calibri" w:hAnsi="Arial" w:cs="Arial"/>
          <w:sz w:val="20"/>
        </w:rPr>
        <w:t xml:space="preserve"> 10:00”</w:t>
      </w:r>
      <w:r w:rsidRPr="00801F08">
        <w:rPr>
          <w:rFonts w:ascii="Arial" w:hAnsi="Arial" w:cs="Arial"/>
          <w:sz w:val="20"/>
        </w:rPr>
        <w:t xml:space="preserve">, </w:t>
      </w:r>
      <w:r w:rsidRPr="00801F08">
        <w:rPr>
          <w:rFonts w:ascii="Arial" w:eastAsia="Calibri" w:hAnsi="Arial" w:cs="Arial"/>
          <w:sz w:val="20"/>
        </w:rPr>
        <w:t>“</w:t>
      </w:r>
      <w:r w:rsidRPr="00801F08">
        <w:rPr>
          <w:rFonts w:ascii="Arial" w:hAnsi="Arial" w:cs="Arial"/>
          <w:sz w:val="20"/>
        </w:rPr>
        <w:t xml:space="preserve">2) </w:t>
      </w:r>
      <w:r w:rsidRPr="00801F08">
        <w:rPr>
          <w:rFonts w:ascii="Arial" w:eastAsia="Calibri" w:hAnsi="Arial" w:cs="Arial"/>
          <w:sz w:val="20"/>
        </w:rPr>
        <w:t>Miércoles 11:30”, “3) Ambas opciones” y “4) Ninguna</w:t>
      </w:r>
      <w:r w:rsidRPr="00801F08">
        <w:rPr>
          <w:rFonts w:ascii="Arial" w:hAnsi="Arial" w:cs="Arial"/>
          <w:sz w:val="20"/>
        </w:rPr>
        <w:t xml:space="preserve"> de las opciones</w:t>
      </w:r>
      <w:r w:rsidRPr="00801F08">
        <w:rPr>
          <w:rFonts w:ascii="Arial" w:eastAsia="Calibri" w:hAnsi="Arial" w:cs="Arial"/>
          <w:sz w:val="20"/>
        </w:rPr>
        <w:t>”</w:t>
      </w:r>
      <w:r w:rsidRPr="00801F08">
        <w:rPr>
          <w:rFonts w:ascii="Arial" w:hAnsi="Arial" w:cs="Arial"/>
          <w:sz w:val="20"/>
        </w:rPr>
        <w:t xml:space="preserve">. El usuario indicará el número de la opción seleccionada, y se actualizará los votos de cada opción como corresponda. Si no se selecciona una de las 4 opciones anteriores, el programa volverá a pedir el voto para esa persona, lo cual se repetirá hasta que se seleccione una opción válida. </w:t>
      </w:r>
    </w:p>
    <w:p w14:paraId="15328501" w14:textId="4E25322E" w:rsidR="0068217F" w:rsidRPr="00801F08" w:rsidRDefault="0068217F" w:rsidP="0068217F">
      <w:pPr>
        <w:widowControl/>
        <w:spacing w:after="27" w:line="249" w:lineRule="auto"/>
        <w:jc w:val="both"/>
        <w:rPr>
          <w:rFonts w:ascii="Arial" w:hAnsi="Arial" w:cs="Arial"/>
          <w:sz w:val="20"/>
        </w:rPr>
      </w:pPr>
    </w:p>
    <w:p w14:paraId="3325DE94" w14:textId="77777777" w:rsidR="00B2618D" w:rsidRPr="00801F08" w:rsidRDefault="00B2618D" w:rsidP="00B2618D">
      <w:pPr>
        <w:widowControl/>
        <w:numPr>
          <w:ilvl w:val="0"/>
          <w:numId w:val="1"/>
        </w:numPr>
        <w:spacing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Si al finalizar el proceso de votación y recuento no se cuenta con una opción definitiva (opción que ha sido más votada y que supera el mínimo de votos requerido), se volverá a repetir dicho proceso (leer voto de cada persona y realizar recuento) hasta que haya una opción definitiva. </w:t>
      </w:r>
    </w:p>
    <w:p w14:paraId="58030896" w14:textId="076D524A" w:rsidR="00B2618D" w:rsidRPr="00801F08" w:rsidRDefault="00B2618D" w:rsidP="0068217F">
      <w:pPr>
        <w:spacing w:line="259" w:lineRule="auto"/>
        <w:rPr>
          <w:rFonts w:ascii="Arial" w:hAnsi="Arial" w:cs="Arial"/>
          <w:sz w:val="20"/>
        </w:rPr>
      </w:pPr>
    </w:p>
    <w:p w14:paraId="7BA186D3" w14:textId="77777777" w:rsidR="0068217F" w:rsidRPr="00801F08" w:rsidRDefault="0068217F" w:rsidP="0068217F">
      <w:pPr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Consideraciones: </w:t>
      </w:r>
    </w:p>
    <w:p w14:paraId="7EBE406F" w14:textId="77777777" w:rsidR="0068217F" w:rsidRPr="00801F08" w:rsidRDefault="0068217F" w:rsidP="0068217F">
      <w:pPr>
        <w:widowControl/>
        <w:numPr>
          <w:ilvl w:val="0"/>
          <w:numId w:val="1"/>
        </w:numPr>
        <w:spacing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Si al indicar la cantidad de personas a votar o la cantidad mínima de votos, los cuales se leen desde teclado, el usuario indica un valor fuera de rango, el programa volverá a pedir el valor. Esto se repetirá hasta que el usuario indique un valor correcto. </w:t>
      </w:r>
    </w:p>
    <w:p w14:paraId="0DB19C27" w14:textId="5E7A21FA" w:rsidR="0068217F" w:rsidRPr="00801F08" w:rsidRDefault="0068217F">
      <w:pPr>
        <w:rPr>
          <w:rFonts w:ascii="Arial" w:hAnsi="Arial" w:cs="Arial"/>
          <w:sz w:val="20"/>
        </w:rPr>
      </w:pPr>
    </w:p>
    <w:p w14:paraId="0E7653BB" w14:textId="0F0DC216" w:rsidR="0068217F" w:rsidRDefault="0068217F">
      <w:pPr>
        <w:rPr>
          <w:rFonts w:ascii="Arial" w:hAnsi="Arial" w:cs="Arial"/>
          <w:sz w:val="20"/>
        </w:rPr>
      </w:pPr>
    </w:p>
    <w:p w14:paraId="1DDB7067" w14:textId="0673F1EB" w:rsidR="00801F08" w:rsidRDefault="00801F08">
      <w:pPr>
        <w:rPr>
          <w:rFonts w:ascii="Arial" w:hAnsi="Arial" w:cs="Arial"/>
          <w:sz w:val="20"/>
        </w:rPr>
      </w:pPr>
    </w:p>
    <w:p w14:paraId="29147753" w14:textId="77777777" w:rsidR="00801F08" w:rsidRPr="00801F08" w:rsidRDefault="00801F08">
      <w:pPr>
        <w:rPr>
          <w:rFonts w:ascii="Arial" w:hAnsi="Arial" w:cs="Arial"/>
          <w:sz w:val="20"/>
        </w:rPr>
      </w:pPr>
    </w:p>
    <w:p w14:paraId="2A6BCCB6" w14:textId="0499287B" w:rsidR="0068217F" w:rsidRPr="00801F08" w:rsidRDefault="0068217F">
      <w:pPr>
        <w:rPr>
          <w:rFonts w:ascii="Arial" w:hAnsi="Arial" w:cs="Arial"/>
          <w:sz w:val="20"/>
        </w:rPr>
      </w:pPr>
    </w:p>
    <w:p w14:paraId="02B2994E" w14:textId="079F494B" w:rsidR="0068217F" w:rsidRPr="00801F08" w:rsidRDefault="00801F08">
      <w:pPr>
        <w:rPr>
          <w:sz w:val="18"/>
          <w:szCs w:val="18"/>
        </w:rPr>
      </w:pPr>
      <w:r w:rsidRPr="00801F08">
        <w:rPr>
          <w:sz w:val="18"/>
          <w:szCs w:val="18"/>
        </w:rPr>
        <w:t xml:space="preserve">Ejemplo de </w:t>
      </w:r>
      <w:r w:rsidR="00243A0A" w:rsidRPr="00801F08">
        <w:rPr>
          <w:sz w:val="18"/>
          <w:szCs w:val="18"/>
        </w:rPr>
        <w:t>Solución:</w:t>
      </w:r>
    </w:p>
    <w:p w14:paraId="1627FB66" w14:textId="77777777" w:rsidR="00472C37" w:rsidRPr="00801F08" w:rsidRDefault="00472C37">
      <w:pPr>
        <w:rPr>
          <w:sz w:val="18"/>
          <w:szCs w:val="18"/>
        </w:rPr>
      </w:pPr>
    </w:p>
    <w:p w14:paraId="001C530F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Seleccione la cantidad de personas a votar (mayor o igual que 2): 4 </w:t>
      </w:r>
    </w:p>
    <w:p w14:paraId="59AB2277" w14:textId="77777777" w:rsidR="00472C37" w:rsidRPr="00801F08" w:rsidRDefault="00472C37" w:rsidP="00472C37">
      <w:pPr>
        <w:spacing w:line="238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Seleccione la cantidad mínima de votos para considerar una opción ganadora, en el rango [2, 4]: 3 </w:t>
      </w:r>
    </w:p>
    <w:p w14:paraId="15561C08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1, seleccione el horario que le viene mejor: </w:t>
      </w:r>
    </w:p>
    <w:p w14:paraId="237E16E1" w14:textId="77777777" w:rsidR="00472C37" w:rsidRPr="00801F08" w:rsidRDefault="00472C37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37408384" w14:textId="77777777" w:rsidR="00472C37" w:rsidRPr="00801F08" w:rsidRDefault="00472C37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41022742" w14:textId="77777777" w:rsidR="00472C37" w:rsidRPr="00801F08" w:rsidRDefault="00472C37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0AA8F3AF" w14:textId="77777777" w:rsidR="00472C37" w:rsidRPr="00801F08" w:rsidRDefault="00472C37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0E9938D9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0 </w:t>
      </w:r>
    </w:p>
    <w:p w14:paraId="2726A01F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OPCIÓN INCORRECTA. Persona 1, seleccione el horario que le viene mejor: </w:t>
      </w:r>
    </w:p>
    <w:p w14:paraId="0FD97D16" w14:textId="77777777" w:rsidR="00472C37" w:rsidRPr="00801F08" w:rsidRDefault="00472C37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25A074D5" w14:textId="77777777" w:rsidR="00472C37" w:rsidRPr="00801F08" w:rsidRDefault="00472C37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17AEDFEE" w14:textId="77777777" w:rsidR="00472C37" w:rsidRPr="00801F08" w:rsidRDefault="00472C37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2AD16B0E" w14:textId="77777777" w:rsidR="00472C37" w:rsidRPr="00801F08" w:rsidRDefault="00472C37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3F04B76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1 </w:t>
      </w:r>
    </w:p>
    <w:p w14:paraId="32FCB08D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1 ha seleccionado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Lunes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0:00 </w:t>
      </w:r>
    </w:p>
    <w:p w14:paraId="230DEBAA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2, seleccione el horario que le viene mejor: </w:t>
      </w:r>
    </w:p>
    <w:p w14:paraId="68169573" w14:textId="77777777" w:rsidR="00472C37" w:rsidRPr="00801F08" w:rsidRDefault="00472C37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45703B90" w14:textId="77777777" w:rsidR="00472C37" w:rsidRPr="00801F08" w:rsidRDefault="00472C37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7DA9D488" w14:textId="77777777" w:rsidR="00472C37" w:rsidRPr="00801F08" w:rsidRDefault="00472C37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774B61B6" w14:textId="77777777" w:rsidR="00472C37" w:rsidRPr="00801F08" w:rsidRDefault="00472C37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21F06A25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2 </w:t>
      </w:r>
    </w:p>
    <w:p w14:paraId="1F24DDFE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2 ha seleccionado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Miércoles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1:30 </w:t>
      </w:r>
    </w:p>
    <w:p w14:paraId="646516DD" w14:textId="77777777" w:rsidR="00472C37" w:rsidRPr="00801F08" w:rsidRDefault="00472C37" w:rsidP="00472C37">
      <w:pPr>
        <w:spacing w:line="259" w:lineRule="auto"/>
        <w:rPr>
          <w:rFonts w:ascii="Consolas" w:eastAsia="Consolas" w:hAnsi="Consolas" w:cs="Consolas"/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…</w:t>
      </w:r>
    </w:p>
    <w:p w14:paraId="152B01F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 ha seleccionado ninguna opción como buena </w:t>
      </w:r>
    </w:p>
    <w:p w14:paraId="2DF726DD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Recuento de votos: </w:t>
      </w:r>
    </w:p>
    <w:p w14:paraId="7D9AC6B8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10:00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35C68A43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11:30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1CB30B4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Ha habido un empate entre ambas opciones. </w:t>
      </w:r>
    </w:p>
    <w:p w14:paraId="1BC45B97" w14:textId="77777777" w:rsidR="00472C37" w:rsidRPr="00801F08" w:rsidRDefault="00472C37" w:rsidP="00472C37">
      <w:pPr>
        <w:spacing w:line="237" w:lineRule="auto"/>
        <w:ind w:right="587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o hay resultado definitivo, por lo que se repetirá la votación. Persona 1, seleccione el horario que le viene mejor: </w:t>
      </w:r>
    </w:p>
    <w:p w14:paraId="56FA7D8E" w14:textId="77777777" w:rsidR="00472C37" w:rsidRPr="00801F08" w:rsidRDefault="00472C37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62AF9849" w14:textId="77777777" w:rsidR="00472C37" w:rsidRPr="00801F08" w:rsidRDefault="00472C37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05721159" w14:textId="77777777" w:rsidR="00472C37" w:rsidRPr="00801F08" w:rsidRDefault="00472C37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04103B3C" w14:textId="77777777" w:rsidR="00472C37" w:rsidRPr="00801F08" w:rsidRDefault="00472C37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7DBD0D3D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1 </w:t>
      </w:r>
    </w:p>
    <w:p w14:paraId="58B1CFF3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 …</w:t>
      </w:r>
    </w:p>
    <w:p w14:paraId="3883819B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 ha seleccionado ninguna opción como buena </w:t>
      </w:r>
    </w:p>
    <w:p w14:paraId="280FF97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Recuento de votos: </w:t>
      </w:r>
    </w:p>
    <w:p w14:paraId="07E22220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10:00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0943DB94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11:30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 </w:t>
      </w:r>
    </w:p>
    <w:p w14:paraId="0B4B67DA" w14:textId="77777777" w:rsidR="00472C37" w:rsidRPr="00801F08" w:rsidRDefault="00472C37" w:rsidP="00472C37">
      <w:pPr>
        <w:spacing w:after="1" w:line="237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La opción 1 (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Lunes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0:00) ha sido la más votada, pero no supera el mínimo de votos (3). </w:t>
      </w:r>
    </w:p>
    <w:p w14:paraId="66DBDAAD" w14:textId="77777777" w:rsidR="00472C37" w:rsidRPr="00801F08" w:rsidRDefault="00472C37" w:rsidP="00472C37">
      <w:pPr>
        <w:spacing w:line="237" w:lineRule="auto"/>
        <w:ind w:right="587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o hay resultado definitivo, por lo que se repetirá la votación. Persona 1, seleccione el horario que le viene mejor: </w:t>
      </w:r>
    </w:p>
    <w:p w14:paraId="1B611FCD" w14:textId="77777777" w:rsidR="00472C37" w:rsidRPr="00801F08" w:rsidRDefault="00472C37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780DC619" w14:textId="77777777" w:rsidR="00472C37" w:rsidRPr="00801F08" w:rsidRDefault="00472C37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4375A9FD" w14:textId="77777777" w:rsidR="00472C37" w:rsidRPr="00801F08" w:rsidRDefault="00472C37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140720F6" w14:textId="77777777" w:rsidR="00472C37" w:rsidRPr="00801F08" w:rsidRDefault="00472C37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70882CDE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1 ...</w:t>
      </w:r>
    </w:p>
    <w:p w14:paraId="332E46FF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2 ha seleccionado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Lunes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0:00 </w:t>
      </w:r>
    </w:p>
    <w:p w14:paraId="1166725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3, seleccione el horario que le viene mejor: </w:t>
      </w:r>
    </w:p>
    <w:p w14:paraId="223D34F2" w14:textId="77777777" w:rsidR="00472C37" w:rsidRPr="00801F08" w:rsidRDefault="00472C37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2124EA61" w14:textId="77777777" w:rsidR="00472C37" w:rsidRPr="00801F08" w:rsidRDefault="00472C37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20404323" w14:textId="77777777" w:rsidR="00472C37" w:rsidRPr="00801F08" w:rsidRDefault="00472C37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lastRenderedPageBreak/>
        <w:t xml:space="preserve">Ambas opciones </w:t>
      </w:r>
    </w:p>
    <w:p w14:paraId="5C5C5C85" w14:textId="77777777" w:rsidR="00472C37" w:rsidRPr="00801F08" w:rsidRDefault="00472C37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5E564D1B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2 </w:t>
      </w:r>
    </w:p>
    <w:p w14:paraId="2FD8E924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3 ha seleccionado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Miércoles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1:30 </w:t>
      </w:r>
    </w:p>
    <w:p w14:paraId="2F74C5DF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, seleccione el horario que le viene mejor: </w:t>
      </w:r>
    </w:p>
    <w:p w14:paraId="2DD7D3E7" w14:textId="77777777" w:rsidR="00472C37" w:rsidRPr="00801F08" w:rsidRDefault="00472C37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Lunes 10:00 </w:t>
      </w:r>
    </w:p>
    <w:p w14:paraId="4BE9213B" w14:textId="77777777" w:rsidR="00472C37" w:rsidRPr="00801F08" w:rsidRDefault="00472C37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11:30 </w:t>
      </w:r>
    </w:p>
    <w:p w14:paraId="49ACA5E1" w14:textId="77777777" w:rsidR="00472C37" w:rsidRPr="00801F08" w:rsidRDefault="00472C37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7F649395" w14:textId="77777777" w:rsidR="00472C37" w:rsidRPr="00801F08" w:rsidRDefault="00472C37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507EBC14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3 </w:t>
      </w:r>
    </w:p>
    <w:p w14:paraId="29023C56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 ha seleccionado ambas opciones como buenas </w:t>
      </w:r>
    </w:p>
    <w:p w14:paraId="55D16663" w14:textId="77777777" w:rsidR="00472C37" w:rsidRPr="00801F08" w:rsidRDefault="00472C37" w:rsidP="00472C37">
      <w:pPr>
        <w:spacing w:line="237" w:lineRule="auto"/>
        <w:ind w:right="5866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Recuento de votos: Lunes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10:00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3 </w:t>
      </w:r>
    </w:p>
    <w:p w14:paraId="5D51D82D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Miércoles 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11:30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27DF2BFD" w14:textId="77777777" w:rsidR="00472C37" w:rsidRPr="00801F08" w:rsidRDefault="00472C37" w:rsidP="00472C37">
      <w:pPr>
        <w:spacing w:line="259" w:lineRule="auto"/>
        <w:rPr>
          <w:rFonts w:ascii="Consolas" w:eastAsia="Consolas" w:hAnsi="Consolas" w:cs="Consolas"/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La opción 1 (</w:t>
      </w:r>
      <w:proofErr w:type="gramStart"/>
      <w:r w:rsidRPr="00801F08">
        <w:rPr>
          <w:rFonts w:ascii="Consolas" w:eastAsia="Consolas" w:hAnsi="Consolas" w:cs="Consolas"/>
          <w:sz w:val="18"/>
          <w:szCs w:val="18"/>
        </w:rPr>
        <w:t>Lunes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10:00) ha sido elegida. </w:t>
      </w:r>
    </w:p>
    <w:p w14:paraId="13535CD0" w14:textId="5017ADEC" w:rsidR="00472C37" w:rsidRDefault="00472C37">
      <w:pPr>
        <w:rPr>
          <w:sz w:val="18"/>
          <w:szCs w:val="18"/>
        </w:rPr>
      </w:pPr>
    </w:p>
    <w:p w14:paraId="37781A8A" w14:textId="159EF7E0" w:rsidR="00025BEA" w:rsidRDefault="00025BEA">
      <w:pPr>
        <w:rPr>
          <w:sz w:val="18"/>
          <w:szCs w:val="18"/>
        </w:rPr>
      </w:pPr>
    </w:p>
    <w:p w14:paraId="0E981AC1" w14:textId="7C471170" w:rsidR="00025BEA" w:rsidRDefault="00025BEA">
      <w:pPr>
        <w:rPr>
          <w:sz w:val="18"/>
          <w:szCs w:val="18"/>
        </w:rPr>
      </w:pPr>
    </w:p>
    <w:p w14:paraId="4D74DFC9" w14:textId="17BA03A7" w:rsidR="00025BEA" w:rsidRDefault="00025BEA">
      <w:pPr>
        <w:rPr>
          <w:sz w:val="18"/>
          <w:szCs w:val="18"/>
        </w:rPr>
      </w:pPr>
    </w:p>
    <w:p w14:paraId="562AEB25" w14:textId="478BBD3D" w:rsidR="00025BEA" w:rsidRDefault="00025BEA">
      <w:pPr>
        <w:rPr>
          <w:sz w:val="18"/>
          <w:szCs w:val="18"/>
        </w:rPr>
      </w:pPr>
    </w:p>
    <w:p w14:paraId="56E79BFC" w14:textId="0E57EFB0" w:rsidR="00025BEA" w:rsidRDefault="00025BEA">
      <w:pPr>
        <w:rPr>
          <w:sz w:val="18"/>
          <w:szCs w:val="18"/>
        </w:rPr>
      </w:pPr>
    </w:p>
    <w:p w14:paraId="5E92DDF2" w14:textId="435970CB" w:rsidR="00025BEA" w:rsidRDefault="00025BEA">
      <w:pPr>
        <w:rPr>
          <w:sz w:val="18"/>
          <w:szCs w:val="18"/>
        </w:rPr>
      </w:pPr>
    </w:p>
    <w:p w14:paraId="5948FA74" w14:textId="5FBD24C2" w:rsidR="00025BEA" w:rsidRDefault="00025BEA">
      <w:pPr>
        <w:rPr>
          <w:sz w:val="18"/>
          <w:szCs w:val="18"/>
        </w:rPr>
      </w:pPr>
    </w:p>
    <w:p w14:paraId="7638008A" w14:textId="5D7994B5" w:rsidR="00025BEA" w:rsidRDefault="00025BEA">
      <w:pPr>
        <w:rPr>
          <w:sz w:val="18"/>
          <w:szCs w:val="18"/>
        </w:rPr>
      </w:pPr>
    </w:p>
    <w:p w14:paraId="1C4AD739" w14:textId="7E2F55A8" w:rsidR="00025BEA" w:rsidRDefault="00025BEA">
      <w:pPr>
        <w:rPr>
          <w:sz w:val="18"/>
          <w:szCs w:val="18"/>
        </w:rPr>
      </w:pPr>
    </w:p>
    <w:p w14:paraId="78F617D2" w14:textId="13FCD4FE" w:rsidR="00025BEA" w:rsidRDefault="00025BEA">
      <w:pPr>
        <w:rPr>
          <w:sz w:val="18"/>
          <w:szCs w:val="18"/>
        </w:rPr>
      </w:pPr>
    </w:p>
    <w:p w14:paraId="6583D7EF" w14:textId="0DFFC67E" w:rsidR="00025BEA" w:rsidRDefault="00025BEA">
      <w:pPr>
        <w:rPr>
          <w:sz w:val="18"/>
          <w:szCs w:val="18"/>
        </w:rPr>
      </w:pPr>
    </w:p>
    <w:p w14:paraId="286E7B02" w14:textId="3171CE26" w:rsidR="00025BEA" w:rsidRDefault="00025BEA">
      <w:pPr>
        <w:rPr>
          <w:sz w:val="18"/>
          <w:szCs w:val="18"/>
        </w:rPr>
      </w:pPr>
    </w:p>
    <w:p w14:paraId="75FE5A26" w14:textId="56126E52" w:rsidR="00025BEA" w:rsidRDefault="00025BEA">
      <w:pPr>
        <w:rPr>
          <w:sz w:val="18"/>
          <w:szCs w:val="18"/>
        </w:rPr>
      </w:pPr>
    </w:p>
    <w:p w14:paraId="740F5A27" w14:textId="77777777" w:rsidR="00025BEA" w:rsidRDefault="00025BEA">
      <w:pPr>
        <w:rPr>
          <w:sz w:val="18"/>
          <w:szCs w:val="18"/>
        </w:rPr>
        <w:sectPr w:rsidR="00025BEA" w:rsidSect="00025B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7F6353" w14:textId="1C1F33B5" w:rsidR="00025BEA" w:rsidRPr="00801F08" w:rsidRDefault="00025BEA">
      <w:pPr>
        <w:rPr>
          <w:sz w:val="18"/>
          <w:szCs w:val="18"/>
        </w:rPr>
      </w:pPr>
    </w:p>
    <w:p w14:paraId="58B9237D" w14:textId="32146C85" w:rsidR="00243A0A" w:rsidRDefault="00025BEA">
      <w:pPr>
        <w:rPr>
          <w:sz w:val="18"/>
          <w:szCs w:val="18"/>
        </w:rPr>
      </w:pPr>
      <w:r>
        <w:rPr>
          <w:sz w:val="18"/>
          <w:szCs w:val="18"/>
        </w:rPr>
        <w:t>Rúbrica:</w:t>
      </w:r>
    </w:p>
    <w:tbl>
      <w:tblPr>
        <w:tblStyle w:val="Tablaconcuadrcul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417"/>
        <w:gridCol w:w="1276"/>
        <w:gridCol w:w="1276"/>
        <w:gridCol w:w="1134"/>
        <w:gridCol w:w="1275"/>
        <w:gridCol w:w="1418"/>
        <w:gridCol w:w="992"/>
        <w:gridCol w:w="1418"/>
        <w:gridCol w:w="1701"/>
      </w:tblGrid>
      <w:tr w:rsidR="00025BEA" w:rsidRPr="00025BEA" w14:paraId="4C61C7C6" w14:textId="77777777" w:rsidTr="003E6CFC">
        <w:tc>
          <w:tcPr>
            <w:tcW w:w="851" w:type="dxa"/>
          </w:tcPr>
          <w:p w14:paraId="4BC1379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7D6BB3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C998A7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960F7C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0E684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BC27315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DC5D4E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986824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841CDF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1F885315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E7FCE2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DDD430B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5BEA" w:rsidRPr="00025BEA" w14:paraId="0731F0C9" w14:textId="77777777" w:rsidTr="003E6CFC">
        <w:tc>
          <w:tcPr>
            <w:tcW w:w="851" w:type="dxa"/>
          </w:tcPr>
          <w:p w14:paraId="5E39DB68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RA3</w:t>
            </w:r>
          </w:p>
          <w:p w14:paraId="6CA314DF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64A506" w14:textId="35ABAB8B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rcicio 1</w:t>
            </w:r>
          </w:p>
        </w:tc>
        <w:tc>
          <w:tcPr>
            <w:tcW w:w="851" w:type="dxa"/>
          </w:tcPr>
          <w:p w14:paraId="7B1BB45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No realiza nada</w:t>
            </w:r>
          </w:p>
        </w:tc>
        <w:tc>
          <w:tcPr>
            <w:tcW w:w="1701" w:type="dxa"/>
          </w:tcPr>
          <w:p w14:paraId="70E158CC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no funciona y sus estructuras de control son erróneas y la idea de resolución es errónea</w:t>
            </w:r>
          </w:p>
        </w:tc>
        <w:tc>
          <w:tcPr>
            <w:tcW w:w="1417" w:type="dxa"/>
          </w:tcPr>
          <w:p w14:paraId="10186E24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no funciona y sus estructuras de control son erróneas </w:t>
            </w:r>
          </w:p>
        </w:tc>
        <w:tc>
          <w:tcPr>
            <w:tcW w:w="1276" w:type="dxa"/>
          </w:tcPr>
          <w:p w14:paraId="1446217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no funciona, la idea de resolución no es la más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correcta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se aproxima y además las estructuras no son las adecuadas </w:t>
            </w:r>
          </w:p>
        </w:tc>
        <w:tc>
          <w:tcPr>
            <w:tcW w:w="1276" w:type="dxa"/>
          </w:tcPr>
          <w:p w14:paraId="617D8EAA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funciona o funciona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parcialmente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la utilización de las estructuras son incorrectas</w:t>
            </w:r>
          </w:p>
        </w:tc>
        <w:tc>
          <w:tcPr>
            <w:tcW w:w="1134" w:type="dxa"/>
          </w:tcPr>
          <w:p w14:paraId="28D70CD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pero la utilización del código es mejorable</w:t>
            </w:r>
          </w:p>
        </w:tc>
        <w:tc>
          <w:tcPr>
            <w:tcW w:w="1275" w:type="dxa"/>
          </w:tcPr>
          <w:p w14:paraId="5D136778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y la idea de resolución es bastante acertada pero la utilización del código es mejorable</w:t>
            </w:r>
          </w:p>
        </w:tc>
        <w:tc>
          <w:tcPr>
            <w:tcW w:w="1418" w:type="dxa"/>
          </w:tcPr>
          <w:p w14:paraId="4C75539D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funciona y la utilización de las estructuras son bastante acertados</w:t>
            </w:r>
          </w:p>
        </w:tc>
        <w:tc>
          <w:tcPr>
            <w:tcW w:w="992" w:type="dxa"/>
          </w:tcPr>
          <w:p w14:paraId="4C1592E3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pero no utiliza todas las estructuras de control necesarias</w:t>
            </w:r>
          </w:p>
        </w:tc>
        <w:tc>
          <w:tcPr>
            <w:tcW w:w="1418" w:type="dxa"/>
          </w:tcPr>
          <w:p w14:paraId="72B0FB08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está perfecto y realiza lo que se pide, utiliza todas las estructuras de control necesarias </w:t>
            </w:r>
          </w:p>
        </w:tc>
        <w:tc>
          <w:tcPr>
            <w:tcW w:w="1701" w:type="dxa"/>
          </w:tcPr>
          <w:p w14:paraId="0A9B69A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utiliza todas las estructuras de control necesarias y lo realiza eficientemente, además está perfectamente documentado con nombres correctos de identificación</w:t>
            </w:r>
          </w:p>
        </w:tc>
      </w:tr>
      <w:tr w:rsidR="00025BEA" w:rsidRPr="00025BEA" w14:paraId="4CA8FE2C" w14:textId="77777777" w:rsidTr="003E6CFC">
        <w:tc>
          <w:tcPr>
            <w:tcW w:w="851" w:type="dxa"/>
          </w:tcPr>
          <w:p w14:paraId="21EF07D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Puntos</w:t>
            </w:r>
          </w:p>
        </w:tc>
        <w:tc>
          <w:tcPr>
            <w:tcW w:w="851" w:type="dxa"/>
          </w:tcPr>
          <w:p w14:paraId="6A0BAAA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14:paraId="5C9DA3D3" w14:textId="32C80933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5</w:t>
            </w:r>
          </w:p>
        </w:tc>
        <w:tc>
          <w:tcPr>
            <w:tcW w:w="1417" w:type="dxa"/>
          </w:tcPr>
          <w:p w14:paraId="26A2BE7B" w14:textId="0947CADC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4C722C94" w14:textId="046063EA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5</w:t>
            </w:r>
          </w:p>
        </w:tc>
        <w:tc>
          <w:tcPr>
            <w:tcW w:w="1276" w:type="dxa"/>
          </w:tcPr>
          <w:p w14:paraId="532516EF" w14:textId="2B5DE463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50EDC19D" w14:textId="6C9F9F45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5</w:t>
            </w:r>
          </w:p>
        </w:tc>
        <w:tc>
          <w:tcPr>
            <w:tcW w:w="1275" w:type="dxa"/>
          </w:tcPr>
          <w:p w14:paraId="4C29885D" w14:textId="13593B0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706139F0" w14:textId="27550FEF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5</w:t>
            </w:r>
          </w:p>
        </w:tc>
        <w:tc>
          <w:tcPr>
            <w:tcW w:w="992" w:type="dxa"/>
          </w:tcPr>
          <w:p w14:paraId="5CF8AA71" w14:textId="785777BA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4AAF8D70" w14:textId="1676AA9F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5</w:t>
            </w:r>
          </w:p>
        </w:tc>
        <w:tc>
          <w:tcPr>
            <w:tcW w:w="1701" w:type="dxa"/>
          </w:tcPr>
          <w:p w14:paraId="4BD1DA1A" w14:textId="0AEF2CCB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25BEA" w:rsidRPr="00025BEA" w14:paraId="1E1BFCEA" w14:textId="77777777" w:rsidTr="003E6CFC">
        <w:tc>
          <w:tcPr>
            <w:tcW w:w="851" w:type="dxa"/>
          </w:tcPr>
          <w:p w14:paraId="5C0405D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RA1</w:t>
            </w:r>
          </w:p>
          <w:p w14:paraId="2160C1A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F2E902" w14:textId="6B38192A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jercicio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14:paraId="5CE1BF6D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No realiza nada</w:t>
            </w:r>
          </w:p>
        </w:tc>
        <w:tc>
          <w:tcPr>
            <w:tcW w:w="1701" w:type="dxa"/>
          </w:tcPr>
          <w:p w14:paraId="5B79A04C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no funciona y sus estructuras son erróneas y la idea de resolución es errónea y las variables y constante no son adecuadas</w:t>
            </w:r>
          </w:p>
        </w:tc>
        <w:tc>
          <w:tcPr>
            <w:tcW w:w="1417" w:type="dxa"/>
          </w:tcPr>
          <w:p w14:paraId="64076C6F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no funciona y sus estructuras de control son erróneas, algunas variables o constantes son correctas.</w:t>
            </w:r>
          </w:p>
        </w:tc>
        <w:tc>
          <w:tcPr>
            <w:tcW w:w="1276" w:type="dxa"/>
          </w:tcPr>
          <w:p w14:paraId="0BD7BC9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no funciona, la idea de resolución no es la más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correcta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se aproxima y además las estructuras no son las adecuadas </w:t>
            </w:r>
          </w:p>
        </w:tc>
        <w:tc>
          <w:tcPr>
            <w:tcW w:w="1276" w:type="dxa"/>
          </w:tcPr>
          <w:p w14:paraId="6E6A8D4C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funciona o funciona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parcialmente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la utilización de las estructuras son incorrectas</w:t>
            </w:r>
          </w:p>
        </w:tc>
        <w:tc>
          <w:tcPr>
            <w:tcW w:w="1134" w:type="dxa"/>
          </w:tcPr>
          <w:p w14:paraId="08BB8F67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pero la utilización del código es mejorable, utiliza funciones de una manera errática pero correcta.</w:t>
            </w:r>
          </w:p>
        </w:tc>
        <w:tc>
          <w:tcPr>
            <w:tcW w:w="1275" w:type="dxa"/>
          </w:tcPr>
          <w:p w14:paraId="1E792063" w14:textId="6A9A8212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y la idea de resolución es bastante acertada pero la utilización de</w:t>
            </w:r>
            <w:r w:rsidR="003B491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25BEA">
              <w:rPr>
                <w:rFonts w:ascii="Arial" w:hAnsi="Arial" w:cs="Arial"/>
                <w:sz w:val="12"/>
                <w:szCs w:val="12"/>
              </w:rPr>
              <w:t>funciones es mejorable</w:t>
            </w:r>
          </w:p>
        </w:tc>
        <w:tc>
          <w:tcPr>
            <w:tcW w:w="1418" w:type="dxa"/>
          </w:tcPr>
          <w:p w14:paraId="27DC31C2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funciona y la utilización de las estructuras y funciones son bastante acertados</w:t>
            </w:r>
          </w:p>
        </w:tc>
        <w:tc>
          <w:tcPr>
            <w:tcW w:w="992" w:type="dxa"/>
          </w:tcPr>
          <w:p w14:paraId="456DB75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pero no utiliza todas las estructuras y funciones de control necesarias</w:t>
            </w:r>
          </w:p>
        </w:tc>
        <w:tc>
          <w:tcPr>
            <w:tcW w:w="1418" w:type="dxa"/>
          </w:tcPr>
          <w:p w14:paraId="1D206D7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está perfecto y realiza lo que se pide, utiliza todas las estructuras de control y funciones necesarias </w:t>
            </w:r>
          </w:p>
        </w:tc>
        <w:tc>
          <w:tcPr>
            <w:tcW w:w="1701" w:type="dxa"/>
          </w:tcPr>
          <w:p w14:paraId="00141952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utiliza todas las estructuras y funciones de control necesarias y lo realiza eficientemente, además está perfectamente documentado con nombres correctos de identificación</w:t>
            </w:r>
          </w:p>
        </w:tc>
      </w:tr>
      <w:tr w:rsidR="00025BEA" w:rsidRPr="00025BEA" w14:paraId="0F5D9C1F" w14:textId="77777777" w:rsidTr="003E6CFC">
        <w:tc>
          <w:tcPr>
            <w:tcW w:w="851" w:type="dxa"/>
          </w:tcPr>
          <w:p w14:paraId="32C2513C" w14:textId="77777777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63B34310" w14:textId="233F445B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14:paraId="6F20959A" w14:textId="7C84A259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5</w:t>
            </w:r>
          </w:p>
        </w:tc>
        <w:tc>
          <w:tcPr>
            <w:tcW w:w="1417" w:type="dxa"/>
          </w:tcPr>
          <w:p w14:paraId="50181826" w14:textId="6B0E3FAF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47635687" w14:textId="5E9B6FBA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5</w:t>
            </w:r>
          </w:p>
        </w:tc>
        <w:tc>
          <w:tcPr>
            <w:tcW w:w="1276" w:type="dxa"/>
          </w:tcPr>
          <w:p w14:paraId="48FB4206" w14:textId="5E8607E0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6A20B6DF" w14:textId="446534B1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5</w:t>
            </w:r>
          </w:p>
        </w:tc>
        <w:tc>
          <w:tcPr>
            <w:tcW w:w="1275" w:type="dxa"/>
          </w:tcPr>
          <w:p w14:paraId="041468ED" w14:textId="08F279D0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1E09EC65" w14:textId="4D559ABC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5</w:t>
            </w:r>
          </w:p>
        </w:tc>
        <w:tc>
          <w:tcPr>
            <w:tcW w:w="992" w:type="dxa"/>
          </w:tcPr>
          <w:p w14:paraId="7DBE9D2E" w14:textId="63A50747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14A0DA49" w14:textId="3DC7A031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5</w:t>
            </w:r>
          </w:p>
        </w:tc>
        <w:tc>
          <w:tcPr>
            <w:tcW w:w="1701" w:type="dxa"/>
          </w:tcPr>
          <w:p w14:paraId="79E2DDA2" w14:textId="34614975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14:paraId="508CFC8B" w14:textId="77777777" w:rsidR="00025BEA" w:rsidRPr="00801F08" w:rsidRDefault="00025BEA">
      <w:pPr>
        <w:rPr>
          <w:sz w:val="18"/>
          <w:szCs w:val="18"/>
        </w:rPr>
      </w:pPr>
    </w:p>
    <w:sectPr w:rsidR="00025BEA" w:rsidRPr="00801F08" w:rsidSect="00025BE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MS Gothic"/>
    <w:charset w:val="01"/>
    <w:family w:val="modern"/>
    <w:pitch w:val="fixed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985"/>
    <w:multiLevelType w:val="hybridMultilevel"/>
    <w:tmpl w:val="AF980A50"/>
    <w:lvl w:ilvl="0" w:tplc="EF089178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AB5C4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EB45C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6942C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698FE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34F1CC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0E79E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6C0162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2E948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86F86"/>
    <w:multiLevelType w:val="hybridMultilevel"/>
    <w:tmpl w:val="92AC751A"/>
    <w:lvl w:ilvl="0" w:tplc="C3CCE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0E4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E1F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C4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FE89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6B6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815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AE6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6A0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16466"/>
    <w:multiLevelType w:val="hybridMultilevel"/>
    <w:tmpl w:val="F712199C"/>
    <w:lvl w:ilvl="0" w:tplc="FE767F3C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2E7E6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C266E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C1CF0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A0240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E2070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E8FEAA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C4AF6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4243E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DD093E"/>
    <w:multiLevelType w:val="hybridMultilevel"/>
    <w:tmpl w:val="7A28D8A2"/>
    <w:lvl w:ilvl="0" w:tplc="4998DB74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F468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82C9C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47150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C18F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C76C6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0F05E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20DD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EFB18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10C24"/>
    <w:multiLevelType w:val="hybridMultilevel"/>
    <w:tmpl w:val="01CAEDB8"/>
    <w:lvl w:ilvl="0" w:tplc="6D5A798E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4C40E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A820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849E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805B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89850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60678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E64A8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4A8E6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E5A3B"/>
    <w:multiLevelType w:val="hybridMultilevel"/>
    <w:tmpl w:val="A24A5952"/>
    <w:lvl w:ilvl="0" w:tplc="38B289C4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427698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E6372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12803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41ED0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EA1FE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AA0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C25FA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AC136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9D3C01"/>
    <w:multiLevelType w:val="hybridMultilevel"/>
    <w:tmpl w:val="751E9350"/>
    <w:lvl w:ilvl="0" w:tplc="D85CF810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6ABEC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B28F2E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42D74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21272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C81BE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8BBC0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01E76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4C3614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321A28"/>
    <w:multiLevelType w:val="hybridMultilevel"/>
    <w:tmpl w:val="5582DA84"/>
    <w:lvl w:ilvl="0" w:tplc="89E81736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C863E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0AEE6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446B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8D21C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810E2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0E962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C1EC8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D21294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1B3046"/>
    <w:multiLevelType w:val="hybridMultilevel"/>
    <w:tmpl w:val="778E237C"/>
    <w:lvl w:ilvl="0" w:tplc="C0A88AC0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D0CA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4CA8B4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C5FA0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833E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CF78A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2F5A6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E6A1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AD286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58678E"/>
    <w:multiLevelType w:val="hybridMultilevel"/>
    <w:tmpl w:val="06BA7914"/>
    <w:lvl w:ilvl="0" w:tplc="73004F90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EF7F0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8D2F4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8D916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EC2E2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AE036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A2163C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66D946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0FD02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102F3D"/>
    <w:multiLevelType w:val="hybridMultilevel"/>
    <w:tmpl w:val="FE70D894"/>
    <w:lvl w:ilvl="0" w:tplc="44FABE8C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6C4A42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C7F02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4B70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E97B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6F84C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2556A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96F47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8FE02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70D66"/>
    <w:multiLevelType w:val="hybridMultilevel"/>
    <w:tmpl w:val="4D4848B0"/>
    <w:lvl w:ilvl="0" w:tplc="F18A01D6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AF50C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C16A6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5A5954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6B0E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CCE43E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4631E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42818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B94E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E87C79"/>
    <w:multiLevelType w:val="hybridMultilevel"/>
    <w:tmpl w:val="209AFFE6"/>
    <w:lvl w:ilvl="0" w:tplc="E8A0CB7C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E28EA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C7AAA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85AB4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C49A0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2F766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180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68B3B2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2BC58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2A4A4A"/>
    <w:multiLevelType w:val="hybridMultilevel"/>
    <w:tmpl w:val="8D987B62"/>
    <w:lvl w:ilvl="0" w:tplc="C49639E8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C6FC8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8D61E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08C76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8FF52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C26E4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044E8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416F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4C6AE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F5"/>
    <w:rsid w:val="00025BEA"/>
    <w:rsid w:val="00243A0A"/>
    <w:rsid w:val="00366FAE"/>
    <w:rsid w:val="003B491E"/>
    <w:rsid w:val="00472C37"/>
    <w:rsid w:val="0068217F"/>
    <w:rsid w:val="00801F08"/>
    <w:rsid w:val="00975670"/>
    <w:rsid w:val="009A5061"/>
    <w:rsid w:val="00B2618D"/>
    <w:rsid w:val="00E40302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B69F"/>
  <w15:chartTrackingRefBased/>
  <w15:docId w15:val="{527559E6-138B-449E-A9EC-554177B6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B4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3A0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E40302"/>
    <w:pPr>
      <w:suppressAutoHyphens/>
      <w:spacing w:after="140" w:line="288" w:lineRule="auto"/>
    </w:pPr>
    <w:rPr>
      <w:rFonts w:ascii="Liberation Serif" w:eastAsia="Droid Sans Fallback" w:hAnsi="Liberation Serif" w:cs="FreeSans"/>
      <w:snapToGrid/>
      <w:szCs w:val="24"/>
      <w:lang w:val="en-U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40302"/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Default">
    <w:name w:val="Default"/>
    <w:rsid w:val="00E40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D302-D602-4EF8-A373-75B91A8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 sa</dc:creator>
  <cp:keywords/>
  <dc:description/>
  <cp:lastModifiedBy>nin sa</cp:lastModifiedBy>
  <cp:revision>9</cp:revision>
  <dcterms:created xsi:type="dcterms:W3CDTF">2023-11-09T09:04:00Z</dcterms:created>
  <dcterms:modified xsi:type="dcterms:W3CDTF">2023-11-12T10:08:00Z</dcterms:modified>
</cp:coreProperties>
</file>